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3F08" w:rsidRDefault="00A16398" w:rsidP="00A16398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JavaScript ve Node.js Temelleri</w:t>
      </w:r>
    </w:p>
    <w:p w:rsidR="00A16398" w:rsidRDefault="00A16398" w:rsidP="00A16398">
      <w:pPr>
        <w:pStyle w:val="ListParagraph"/>
        <w:numPr>
          <w:ilvl w:val="1"/>
          <w:numId w:val="1"/>
        </w:numPr>
      </w:pPr>
      <w:r w:rsidRPr="00A16398">
        <w:t>Node.js yükleme</w:t>
      </w:r>
    </w:p>
    <w:p w:rsidR="00A16398" w:rsidRDefault="00A16398" w:rsidP="00A16398">
      <w:pPr>
        <w:pStyle w:val="ListParagraph"/>
        <w:numPr>
          <w:ilvl w:val="1"/>
          <w:numId w:val="1"/>
        </w:numPr>
      </w:pPr>
      <w:r>
        <w:t>Terminal Kullanımı (OS X &amp; linux)</w:t>
      </w:r>
    </w:p>
    <w:p w:rsidR="00A16398" w:rsidRDefault="00A16398" w:rsidP="00A16398">
      <w:pPr>
        <w:pStyle w:val="ListParagraph"/>
        <w:numPr>
          <w:ilvl w:val="1"/>
          <w:numId w:val="1"/>
        </w:numPr>
      </w:pPr>
      <w:r>
        <w:t>Merhaba Dünya Uygulaması</w:t>
      </w:r>
    </w:p>
    <w:p w:rsidR="00A16398" w:rsidRDefault="00A16398" w:rsidP="00A16398">
      <w:pPr>
        <w:pStyle w:val="ListParagraph"/>
        <w:numPr>
          <w:ilvl w:val="1"/>
          <w:numId w:val="1"/>
        </w:numPr>
      </w:pPr>
      <w:r>
        <w:t>Node.js Nedir?</w:t>
      </w:r>
    </w:p>
    <w:p w:rsidR="00A16398" w:rsidRDefault="00AC0F1F" w:rsidP="00A16398">
      <w:pPr>
        <w:pStyle w:val="ListParagraph"/>
        <w:numPr>
          <w:ilvl w:val="1"/>
          <w:numId w:val="1"/>
        </w:numPr>
      </w:pPr>
      <w:r>
        <w:t>Değişken Oluşturmak</w:t>
      </w:r>
    </w:p>
    <w:p w:rsidR="00AC0F1F" w:rsidRDefault="00AC0F1F" w:rsidP="00AC0F1F">
      <w:pPr>
        <w:pStyle w:val="ListParagraph"/>
        <w:numPr>
          <w:ilvl w:val="1"/>
          <w:numId w:val="1"/>
        </w:numPr>
      </w:pPr>
      <w:r>
        <w:t>String</w:t>
      </w:r>
    </w:p>
    <w:p w:rsidR="00AC0F1F" w:rsidRDefault="00AC0F1F" w:rsidP="00AC0F1F">
      <w:pPr>
        <w:pStyle w:val="ListParagraph"/>
        <w:numPr>
          <w:ilvl w:val="1"/>
          <w:numId w:val="1"/>
        </w:numPr>
      </w:pPr>
      <w:r>
        <w:t>Number</w:t>
      </w:r>
    </w:p>
    <w:p w:rsidR="00AC0F1F" w:rsidRDefault="00AC0F1F" w:rsidP="00AC0F1F">
      <w:pPr>
        <w:pStyle w:val="ListParagraph"/>
        <w:numPr>
          <w:ilvl w:val="1"/>
          <w:numId w:val="1"/>
        </w:numPr>
      </w:pPr>
      <w:r>
        <w:t>Koşul Cümleleri</w:t>
      </w:r>
    </w:p>
    <w:p w:rsidR="00AC0F1F" w:rsidRDefault="00AC0F1F" w:rsidP="00AC0F1F">
      <w:pPr>
        <w:pStyle w:val="ListParagraph"/>
        <w:numPr>
          <w:ilvl w:val="1"/>
          <w:numId w:val="1"/>
        </w:numPr>
      </w:pPr>
      <w:r>
        <w:t>Fonksiyonlar</w:t>
      </w:r>
    </w:p>
    <w:p w:rsidR="00AC0F1F" w:rsidRDefault="00AC0F1F" w:rsidP="00AC0F1F">
      <w:pPr>
        <w:pStyle w:val="ListParagraph"/>
        <w:numPr>
          <w:ilvl w:val="1"/>
          <w:numId w:val="1"/>
        </w:numPr>
      </w:pPr>
      <w:r>
        <w:t>Object</w:t>
      </w:r>
    </w:p>
    <w:p w:rsidR="00AC0F1F" w:rsidRDefault="00AC0F1F" w:rsidP="00AC0F1F">
      <w:pPr>
        <w:pStyle w:val="ListParagraph"/>
        <w:numPr>
          <w:ilvl w:val="1"/>
          <w:numId w:val="1"/>
        </w:numPr>
      </w:pPr>
      <w:r>
        <w:t>Uygulama</w:t>
      </w:r>
    </w:p>
    <w:p w:rsidR="00AC0F1F" w:rsidRDefault="00AC0F1F" w:rsidP="00AC0F1F">
      <w:pPr>
        <w:pStyle w:val="ListParagraph"/>
        <w:numPr>
          <w:ilvl w:val="1"/>
          <w:numId w:val="1"/>
        </w:numPr>
      </w:pPr>
      <w:r>
        <w:t>Boolean</w:t>
      </w:r>
    </w:p>
    <w:p w:rsidR="00AC0F1F" w:rsidRDefault="00AC0F1F" w:rsidP="00AC0F1F">
      <w:pPr>
        <w:pStyle w:val="ListParagraph"/>
        <w:numPr>
          <w:ilvl w:val="1"/>
          <w:numId w:val="1"/>
        </w:numPr>
      </w:pPr>
      <w:r>
        <w:t>Undefined</w:t>
      </w:r>
    </w:p>
    <w:p w:rsidR="00AC0F1F" w:rsidRDefault="00AC0F1F" w:rsidP="00AC0F1F">
      <w:pPr>
        <w:pStyle w:val="ListParagraph"/>
        <w:numPr>
          <w:ilvl w:val="1"/>
          <w:numId w:val="1"/>
        </w:numPr>
      </w:pPr>
      <w:r>
        <w:t>Array</w:t>
      </w:r>
    </w:p>
    <w:p w:rsidR="00AC0F1F" w:rsidRDefault="00AC0F1F" w:rsidP="00AC0F1F">
      <w:pPr>
        <w:pStyle w:val="ListParagraph"/>
        <w:numPr>
          <w:ilvl w:val="1"/>
          <w:numId w:val="1"/>
        </w:numPr>
      </w:pPr>
      <w:r>
        <w:t>Uygulama</w:t>
      </w:r>
    </w:p>
    <w:p w:rsidR="00AC0F1F" w:rsidRDefault="00AC0F1F" w:rsidP="00AC0F1F">
      <w:pPr>
        <w:pStyle w:val="ListParagraph"/>
        <w:numPr>
          <w:ilvl w:val="1"/>
          <w:numId w:val="1"/>
        </w:numPr>
      </w:pPr>
      <w:r>
        <w:t>For &amp; While Döngüleri</w:t>
      </w:r>
    </w:p>
    <w:p w:rsidR="00AC0F1F" w:rsidRDefault="00AC0F1F" w:rsidP="00AC0F1F">
      <w:pPr>
        <w:pStyle w:val="ListParagraph"/>
        <w:numPr>
          <w:ilvl w:val="1"/>
          <w:numId w:val="1"/>
        </w:numPr>
      </w:pPr>
      <w:r>
        <w:t>Değişken alanları</w:t>
      </w:r>
    </w:p>
    <w:p w:rsidR="00243D8C" w:rsidRDefault="00243D8C" w:rsidP="00243D8C"/>
    <w:p w:rsidR="00AC0F1F" w:rsidRDefault="00243D8C" w:rsidP="00AC0F1F">
      <w:pPr>
        <w:pStyle w:val="ListParagraph"/>
        <w:numPr>
          <w:ilvl w:val="0"/>
          <w:numId w:val="1"/>
        </w:numPr>
        <w:rPr>
          <w:b/>
        </w:rPr>
      </w:pPr>
      <w:r w:rsidRPr="00243D8C">
        <w:rPr>
          <w:b/>
        </w:rPr>
        <w:t>Kullanıcıdan Veri Alma ve Verileri Saklama</w:t>
      </w:r>
    </w:p>
    <w:p w:rsidR="00243D8C" w:rsidRPr="00243D8C" w:rsidRDefault="00243D8C" w:rsidP="00243D8C">
      <w:pPr>
        <w:pStyle w:val="ListParagraph"/>
        <w:numPr>
          <w:ilvl w:val="1"/>
          <w:numId w:val="1"/>
        </w:numPr>
        <w:rPr>
          <w:b/>
        </w:rPr>
      </w:pPr>
      <w:r>
        <w:t>Npm bazlı uygulama üretmek</w:t>
      </w:r>
    </w:p>
    <w:p w:rsidR="00243D8C" w:rsidRPr="00243D8C" w:rsidRDefault="00243D8C" w:rsidP="00243D8C">
      <w:pPr>
        <w:pStyle w:val="ListParagraph"/>
        <w:numPr>
          <w:ilvl w:val="1"/>
          <w:numId w:val="1"/>
        </w:numPr>
        <w:rPr>
          <w:b/>
        </w:rPr>
      </w:pPr>
      <w:r>
        <w:t>3.parti kütüphaneleri kullanmak</w:t>
      </w:r>
    </w:p>
    <w:p w:rsidR="00243D8C" w:rsidRPr="00243D8C" w:rsidRDefault="00243D8C" w:rsidP="00243D8C">
      <w:pPr>
        <w:pStyle w:val="ListParagraph"/>
        <w:numPr>
          <w:ilvl w:val="1"/>
          <w:numId w:val="1"/>
        </w:numPr>
        <w:rPr>
          <w:b/>
        </w:rPr>
      </w:pPr>
      <w:r>
        <w:t>Uygulama</w:t>
      </w:r>
    </w:p>
    <w:p w:rsidR="00243D8C" w:rsidRPr="00243D8C" w:rsidRDefault="00243D8C" w:rsidP="00243D8C">
      <w:pPr>
        <w:pStyle w:val="ListParagraph"/>
        <w:numPr>
          <w:ilvl w:val="1"/>
          <w:numId w:val="1"/>
        </w:numPr>
        <w:rPr>
          <w:b/>
        </w:rPr>
      </w:pPr>
      <w:r>
        <w:t>Kullanıcıdan Veri Almak</w:t>
      </w:r>
    </w:p>
    <w:p w:rsidR="00243D8C" w:rsidRPr="00243D8C" w:rsidRDefault="00243D8C" w:rsidP="00243D8C">
      <w:pPr>
        <w:pStyle w:val="ListParagraph"/>
        <w:numPr>
          <w:ilvl w:val="1"/>
          <w:numId w:val="1"/>
        </w:numPr>
        <w:rPr>
          <w:b/>
        </w:rPr>
      </w:pPr>
      <w:r>
        <w:t>Validation ve Require</w:t>
      </w:r>
    </w:p>
    <w:p w:rsidR="00243D8C" w:rsidRPr="00243D8C" w:rsidRDefault="00243D8C" w:rsidP="00243D8C">
      <w:pPr>
        <w:pStyle w:val="ListParagraph"/>
        <w:numPr>
          <w:ilvl w:val="1"/>
          <w:numId w:val="1"/>
        </w:numPr>
        <w:rPr>
          <w:b/>
        </w:rPr>
      </w:pPr>
      <w:r>
        <w:t>Uygulama</w:t>
      </w:r>
    </w:p>
    <w:p w:rsidR="00243D8C" w:rsidRPr="00243D8C" w:rsidRDefault="00243D8C" w:rsidP="00243D8C">
      <w:pPr>
        <w:pStyle w:val="ListParagraph"/>
        <w:numPr>
          <w:ilvl w:val="1"/>
          <w:numId w:val="1"/>
        </w:numPr>
        <w:rPr>
          <w:b/>
        </w:rPr>
      </w:pPr>
      <w:r>
        <w:t>JSON ile çalışma</w:t>
      </w:r>
    </w:p>
    <w:p w:rsidR="00243D8C" w:rsidRPr="00243D8C" w:rsidRDefault="00243D8C" w:rsidP="00243D8C">
      <w:pPr>
        <w:pStyle w:val="ListParagraph"/>
        <w:numPr>
          <w:ilvl w:val="1"/>
          <w:numId w:val="1"/>
        </w:numPr>
        <w:rPr>
          <w:b/>
        </w:rPr>
      </w:pPr>
      <w:r>
        <w:t>Şifreli veriler</w:t>
      </w:r>
    </w:p>
    <w:p w:rsidR="00243D8C" w:rsidRPr="00243D8C" w:rsidRDefault="00243D8C" w:rsidP="00243D8C">
      <w:pPr>
        <w:pStyle w:val="ListParagraph"/>
        <w:numPr>
          <w:ilvl w:val="1"/>
          <w:numId w:val="1"/>
        </w:numPr>
        <w:rPr>
          <w:b/>
        </w:rPr>
      </w:pPr>
      <w:r>
        <w:t>Hata yönetimi</w:t>
      </w:r>
    </w:p>
    <w:p w:rsidR="00243D8C" w:rsidRPr="00243D8C" w:rsidRDefault="00243D8C" w:rsidP="00243D8C">
      <w:pPr>
        <w:pStyle w:val="ListParagraph"/>
        <w:numPr>
          <w:ilvl w:val="1"/>
          <w:numId w:val="1"/>
        </w:numPr>
        <w:rPr>
          <w:b/>
        </w:rPr>
      </w:pPr>
      <w:r>
        <w:t>Uygulama</w:t>
      </w:r>
    </w:p>
    <w:p w:rsidR="00243D8C" w:rsidRPr="00243D8C" w:rsidRDefault="00243D8C" w:rsidP="00243D8C">
      <w:pPr>
        <w:rPr>
          <w:b/>
        </w:rPr>
      </w:pPr>
    </w:p>
    <w:p w:rsidR="00243D8C" w:rsidRDefault="00243D8C" w:rsidP="00243D8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senkron Programlama</w:t>
      </w:r>
    </w:p>
    <w:p w:rsidR="00243D8C" w:rsidRDefault="00243D8C" w:rsidP="00243D8C">
      <w:pPr>
        <w:pStyle w:val="ListParagraph"/>
        <w:numPr>
          <w:ilvl w:val="1"/>
          <w:numId w:val="1"/>
        </w:numPr>
      </w:pPr>
      <w:r w:rsidRPr="00243D8C">
        <w:t>Asenkron temelleri</w:t>
      </w:r>
    </w:p>
    <w:p w:rsidR="00243D8C" w:rsidRDefault="00243D8C" w:rsidP="00243D8C">
      <w:pPr>
        <w:pStyle w:val="ListParagraph"/>
        <w:numPr>
          <w:ilvl w:val="1"/>
          <w:numId w:val="1"/>
        </w:numPr>
      </w:pPr>
      <w:r>
        <w:t>Callback Fonksiyonları</w:t>
      </w:r>
    </w:p>
    <w:p w:rsidR="00243D8C" w:rsidRDefault="00243D8C" w:rsidP="00243D8C">
      <w:pPr>
        <w:pStyle w:val="ListParagraph"/>
        <w:numPr>
          <w:ilvl w:val="1"/>
          <w:numId w:val="1"/>
        </w:numPr>
      </w:pPr>
      <w:r>
        <w:t>Lokal dosyalarda require işlemi</w:t>
      </w:r>
    </w:p>
    <w:p w:rsidR="00243D8C" w:rsidRDefault="00243D8C" w:rsidP="00243D8C">
      <w:pPr>
        <w:pStyle w:val="ListParagraph"/>
        <w:numPr>
          <w:ilvl w:val="1"/>
          <w:numId w:val="1"/>
        </w:numPr>
      </w:pPr>
      <w:r>
        <w:t>Uygulama 1</w:t>
      </w:r>
    </w:p>
    <w:p w:rsidR="00243D8C" w:rsidRDefault="00243D8C" w:rsidP="00243D8C">
      <w:pPr>
        <w:pStyle w:val="ListParagraph"/>
        <w:numPr>
          <w:ilvl w:val="1"/>
          <w:numId w:val="1"/>
        </w:numPr>
      </w:pPr>
      <w:r>
        <w:t>Uygulama 2</w:t>
      </w:r>
    </w:p>
    <w:p w:rsidR="00243D8C" w:rsidRDefault="00243D8C" w:rsidP="00243D8C">
      <w:pPr>
        <w:pStyle w:val="ListParagraph"/>
        <w:numPr>
          <w:ilvl w:val="1"/>
          <w:numId w:val="1"/>
        </w:numPr>
      </w:pPr>
      <w:r>
        <w:t>Promise Nedir?</w:t>
      </w:r>
    </w:p>
    <w:p w:rsidR="00243D8C" w:rsidRDefault="00243D8C" w:rsidP="00243D8C">
      <w:pPr>
        <w:pStyle w:val="ListParagraph"/>
        <w:numPr>
          <w:ilvl w:val="1"/>
          <w:numId w:val="1"/>
        </w:numPr>
      </w:pPr>
      <w:r>
        <w:t>Gelişmiş Promise Örnekleri</w:t>
      </w:r>
    </w:p>
    <w:p w:rsidR="00243D8C" w:rsidRDefault="00243D8C" w:rsidP="00243D8C">
      <w:pPr>
        <w:pStyle w:val="ListParagraph"/>
        <w:numPr>
          <w:ilvl w:val="1"/>
          <w:numId w:val="1"/>
        </w:numPr>
      </w:pPr>
      <w:r>
        <w:t>Uygulama 3</w:t>
      </w:r>
    </w:p>
    <w:p w:rsidR="00243D8C" w:rsidRDefault="00243D8C" w:rsidP="00243D8C"/>
    <w:p w:rsidR="00243D8C" w:rsidRDefault="00A32D43" w:rsidP="00243D8C">
      <w:pPr>
        <w:pStyle w:val="ListParagraph"/>
        <w:numPr>
          <w:ilvl w:val="0"/>
          <w:numId w:val="1"/>
        </w:numPr>
        <w:rPr>
          <w:b/>
        </w:rPr>
      </w:pPr>
      <w:r w:rsidRPr="00A32D43">
        <w:rPr>
          <w:b/>
        </w:rPr>
        <w:t>Ex</w:t>
      </w:r>
      <w:r>
        <w:rPr>
          <w:b/>
        </w:rPr>
        <w:t>press.js ile Web Server Oluşturma</w:t>
      </w:r>
    </w:p>
    <w:p w:rsidR="00F93034" w:rsidRPr="00F93034" w:rsidRDefault="00F93034" w:rsidP="00F93034">
      <w:pPr>
        <w:pStyle w:val="ListParagraph"/>
        <w:numPr>
          <w:ilvl w:val="1"/>
          <w:numId w:val="1"/>
        </w:numPr>
        <w:rPr>
          <w:b/>
        </w:rPr>
      </w:pPr>
      <w:r>
        <w:t>Express.js nedir?</w:t>
      </w:r>
    </w:p>
    <w:p w:rsidR="00F93034" w:rsidRPr="00F93034" w:rsidRDefault="00F93034" w:rsidP="00F93034">
      <w:pPr>
        <w:pStyle w:val="ListParagraph"/>
        <w:numPr>
          <w:ilvl w:val="1"/>
          <w:numId w:val="1"/>
        </w:numPr>
        <w:rPr>
          <w:b/>
        </w:rPr>
      </w:pPr>
      <w:r>
        <w:t>Statik web sayfalarını yayınlama</w:t>
      </w:r>
    </w:p>
    <w:p w:rsidR="00F93034" w:rsidRPr="00F93034" w:rsidRDefault="00F93034" w:rsidP="00F93034">
      <w:pPr>
        <w:pStyle w:val="ListParagraph"/>
        <w:numPr>
          <w:ilvl w:val="1"/>
          <w:numId w:val="1"/>
        </w:numPr>
        <w:rPr>
          <w:b/>
        </w:rPr>
      </w:pPr>
      <w:r>
        <w:t>Middleware</w:t>
      </w:r>
    </w:p>
    <w:p w:rsidR="00F93034" w:rsidRPr="00F93034" w:rsidRDefault="00F93034" w:rsidP="00F93034">
      <w:pPr>
        <w:pStyle w:val="ListParagraph"/>
        <w:numPr>
          <w:ilvl w:val="1"/>
          <w:numId w:val="1"/>
        </w:numPr>
        <w:rPr>
          <w:b/>
        </w:rPr>
      </w:pPr>
      <w:r>
        <w:lastRenderedPageBreak/>
        <w:t>Git kullanımı</w:t>
      </w:r>
    </w:p>
    <w:p w:rsidR="00F93034" w:rsidRPr="00F93034" w:rsidRDefault="00F93034" w:rsidP="00F93034">
      <w:pPr>
        <w:pStyle w:val="ListParagraph"/>
        <w:numPr>
          <w:ilvl w:val="1"/>
          <w:numId w:val="1"/>
        </w:numPr>
        <w:rPr>
          <w:b/>
        </w:rPr>
      </w:pPr>
      <w:r>
        <w:t>SSH Key, Heroku, GitHub</w:t>
      </w:r>
    </w:p>
    <w:p w:rsidR="00F93034" w:rsidRPr="00F93034" w:rsidRDefault="00F93034" w:rsidP="00F93034">
      <w:pPr>
        <w:pStyle w:val="ListParagraph"/>
        <w:numPr>
          <w:ilvl w:val="1"/>
          <w:numId w:val="1"/>
        </w:numPr>
        <w:rPr>
          <w:b/>
        </w:rPr>
      </w:pPr>
      <w:r>
        <w:t>Uygulamayı Deploy Etmek</w:t>
      </w:r>
    </w:p>
    <w:p w:rsidR="00F93034" w:rsidRPr="00F93034" w:rsidRDefault="00F93034" w:rsidP="00F93034">
      <w:pPr>
        <w:rPr>
          <w:b/>
        </w:rPr>
      </w:pPr>
    </w:p>
    <w:p w:rsidR="00F93034" w:rsidRDefault="00F93034" w:rsidP="00F9303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oDo REST API Yapımı</w:t>
      </w:r>
    </w:p>
    <w:p w:rsidR="00F93034" w:rsidRPr="00F93034" w:rsidRDefault="00F93034" w:rsidP="00F93034">
      <w:pPr>
        <w:pStyle w:val="ListParagraph"/>
        <w:numPr>
          <w:ilvl w:val="1"/>
          <w:numId w:val="1"/>
        </w:numPr>
        <w:rPr>
          <w:b/>
        </w:rPr>
      </w:pPr>
      <w:r>
        <w:t>Postman Kurulumu</w:t>
      </w:r>
    </w:p>
    <w:p w:rsidR="00F93034" w:rsidRPr="00F93034" w:rsidRDefault="00F93034" w:rsidP="00F93034">
      <w:pPr>
        <w:pStyle w:val="ListParagraph"/>
        <w:numPr>
          <w:ilvl w:val="1"/>
          <w:numId w:val="1"/>
        </w:numPr>
        <w:rPr>
          <w:b/>
        </w:rPr>
      </w:pPr>
      <w:r>
        <w:t>Tüm ToDo listesini geirmek</w:t>
      </w:r>
    </w:p>
    <w:p w:rsidR="00F93034" w:rsidRPr="00F93034" w:rsidRDefault="00F93034" w:rsidP="00F93034">
      <w:pPr>
        <w:pStyle w:val="ListParagraph"/>
        <w:numPr>
          <w:ilvl w:val="1"/>
          <w:numId w:val="1"/>
        </w:numPr>
        <w:rPr>
          <w:b/>
        </w:rPr>
      </w:pPr>
      <w:r>
        <w:t>id bilgisine göre ToDo filtreleme</w:t>
      </w:r>
    </w:p>
    <w:p w:rsidR="00F93034" w:rsidRPr="00F93034" w:rsidRDefault="00F93034" w:rsidP="00F93034">
      <w:pPr>
        <w:pStyle w:val="ListParagraph"/>
        <w:numPr>
          <w:ilvl w:val="1"/>
          <w:numId w:val="1"/>
        </w:numPr>
        <w:rPr>
          <w:b/>
        </w:rPr>
      </w:pPr>
      <w:r>
        <w:t>Postman Environments değerleri</w:t>
      </w:r>
    </w:p>
    <w:p w:rsidR="00F93034" w:rsidRPr="00F93034" w:rsidRDefault="00F93034" w:rsidP="00F93034">
      <w:pPr>
        <w:pStyle w:val="ListParagraph"/>
        <w:numPr>
          <w:ilvl w:val="1"/>
          <w:numId w:val="1"/>
        </w:numPr>
        <w:rPr>
          <w:b/>
        </w:rPr>
      </w:pPr>
      <w:r>
        <w:t>Yeni ToDo ekleme</w:t>
      </w:r>
    </w:p>
    <w:p w:rsidR="00F93034" w:rsidRPr="00F93034" w:rsidRDefault="00F93034" w:rsidP="00F93034">
      <w:pPr>
        <w:pStyle w:val="ListParagraph"/>
        <w:numPr>
          <w:ilvl w:val="1"/>
          <w:numId w:val="1"/>
        </w:numPr>
        <w:rPr>
          <w:b/>
        </w:rPr>
      </w:pPr>
      <w:r>
        <w:t>Underscore kütüphanesi kullanımı</w:t>
      </w:r>
    </w:p>
    <w:p w:rsidR="00F93034" w:rsidRPr="00F93034" w:rsidRDefault="00F93034" w:rsidP="00F93034">
      <w:pPr>
        <w:pStyle w:val="ListParagraph"/>
        <w:numPr>
          <w:ilvl w:val="1"/>
          <w:numId w:val="1"/>
        </w:numPr>
        <w:rPr>
          <w:b/>
        </w:rPr>
      </w:pPr>
      <w:r>
        <w:t>Ödev</w:t>
      </w:r>
    </w:p>
    <w:p w:rsidR="00F93034" w:rsidRDefault="00F93034" w:rsidP="00F93034">
      <w:pPr>
        <w:pStyle w:val="ListParagraph"/>
        <w:numPr>
          <w:ilvl w:val="1"/>
          <w:numId w:val="1"/>
        </w:numPr>
      </w:pPr>
      <w:r w:rsidRPr="00F93034">
        <w:t xml:space="preserve">İd </w:t>
      </w:r>
      <w:r>
        <w:t>bilgisine göre ToDo silme</w:t>
      </w:r>
    </w:p>
    <w:p w:rsidR="00F93034" w:rsidRDefault="00F93034" w:rsidP="00F93034">
      <w:pPr>
        <w:pStyle w:val="ListParagraph"/>
        <w:numPr>
          <w:ilvl w:val="1"/>
          <w:numId w:val="1"/>
        </w:numPr>
      </w:pPr>
      <w:r>
        <w:t>Pass By Reference kavramı</w:t>
      </w:r>
    </w:p>
    <w:p w:rsidR="00F93034" w:rsidRDefault="00F93034" w:rsidP="00F93034">
      <w:pPr>
        <w:pStyle w:val="ListParagraph"/>
        <w:numPr>
          <w:ilvl w:val="1"/>
          <w:numId w:val="1"/>
        </w:numPr>
      </w:pPr>
      <w:r>
        <w:t>Status bilgisine göre ToDo filtrelemek</w:t>
      </w:r>
    </w:p>
    <w:p w:rsidR="00F93034" w:rsidRDefault="00F93034" w:rsidP="00F93034">
      <w:pPr>
        <w:pStyle w:val="ListParagraph"/>
        <w:numPr>
          <w:ilvl w:val="1"/>
          <w:numId w:val="1"/>
        </w:numPr>
      </w:pPr>
      <w:r>
        <w:t>Açıklama bilgisine göre ToDo aramak</w:t>
      </w:r>
    </w:p>
    <w:p w:rsidR="00F93034" w:rsidRDefault="00F93034" w:rsidP="00F93034"/>
    <w:p w:rsidR="00F93034" w:rsidRDefault="00F93034" w:rsidP="00F93034">
      <w:pPr>
        <w:pStyle w:val="ListParagraph"/>
        <w:numPr>
          <w:ilvl w:val="0"/>
          <w:numId w:val="1"/>
        </w:numPr>
        <w:rPr>
          <w:b/>
        </w:rPr>
      </w:pPr>
      <w:r w:rsidRPr="00F93034">
        <w:rPr>
          <w:b/>
        </w:rPr>
        <w:t>Gerçek bir database ile çalışmak</w:t>
      </w:r>
    </w:p>
    <w:p w:rsidR="00F93034" w:rsidRDefault="00F93034" w:rsidP="00F93034">
      <w:pPr>
        <w:pStyle w:val="ListParagraph"/>
        <w:numPr>
          <w:ilvl w:val="1"/>
          <w:numId w:val="1"/>
        </w:numPr>
      </w:pPr>
      <w:r w:rsidRPr="00F93034">
        <w:t>Model Validation ekleme</w:t>
      </w:r>
      <w:r>
        <w:t>, modelleri getirmek</w:t>
      </w:r>
    </w:p>
    <w:p w:rsidR="00F93034" w:rsidRDefault="00F93034" w:rsidP="00F93034">
      <w:pPr>
        <w:pStyle w:val="ListParagraph"/>
        <w:numPr>
          <w:ilvl w:val="1"/>
          <w:numId w:val="1"/>
        </w:numPr>
      </w:pPr>
      <w:r w:rsidRPr="00F93034">
        <w:rPr>
          <w:b/>
        </w:rPr>
        <w:t>Proje Devamı :</w:t>
      </w:r>
      <w:r>
        <w:t xml:space="preserve"> POST /todos</w:t>
      </w:r>
    </w:p>
    <w:p w:rsidR="00F93034" w:rsidRDefault="00F93034" w:rsidP="00F93034">
      <w:pPr>
        <w:pStyle w:val="ListParagraph"/>
        <w:numPr>
          <w:ilvl w:val="1"/>
          <w:numId w:val="1"/>
        </w:numPr>
      </w:pPr>
      <w:r w:rsidRPr="00F93034">
        <w:rPr>
          <w:b/>
        </w:rPr>
        <w:t>Proje Devamı :</w:t>
      </w:r>
      <w:r>
        <w:t xml:space="preserve"> </w:t>
      </w:r>
      <w:r>
        <w:t>GET</w:t>
      </w:r>
      <w:r>
        <w:t xml:space="preserve"> /todos</w:t>
      </w:r>
      <w:r>
        <w:t>/:id</w:t>
      </w:r>
    </w:p>
    <w:p w:rsidR="00F93034" w:rsidRDefault="00F93034" w:rsidP="00F93034">
      <w:pPr>
        <w:pStyle w:val="ListParagraph"/>
        <w:numPr>
          <w:ilvl w:val="1"/>
          <w:numId w:val="1"/>
        </w:numPr>
      </w:pPr>
      <w:r w:rsidRPr="00F93034">
        <w:rPr>
          <w:b/>
        </w:rPr>
        <w:t>Proje Devamı :</w:t>
      </w:r>
      <w:r>
        <w:t xml:space="preserve"> </w:t>
      </w:r>
      <w:r>
        <w:t>GET</w:t>
      </w:r>
      <w:r>
        <w:t>/todos</w:t>
      </w:r>
    </w:p>
    <w:p w:rsidR="00F93034" w:rsidRDefault="00F93034" w:rsidP="00F93034">
      <w:pPr>
        <w:pStyle w:val="ListParagraph"/>
        <w:numPr>
          <w:ilvl w:val="1"/>
          <w:numId w:val="1"/>
        </w:numPr>
      </w:pPr>
      <w:r>
        <w:t>Heroku üzerinde Postgres kurulumu</w:t>
      </w:r>
    </w:p>
    <w:p w:rsidR="00F93034" w:rsidRDefault="00F93034" w:rsidP="00F93034">
      <w:pPr>
        <w:pStyle w:val="ListParagraph"/>
        <w:numPr>
          <w:ilvl w:val="1"/>
          <w:numId w:val="1"/>
        </w:numPr>
      </w:pPr>
      <w:r w:rsidRPr="00F93034">
        <w:rPr>
          <w:b/>
        </w:rPr>
        <w:t>Proje Devamı :</w:t>
      </w:r>
      <w:r>
        <w:t xml:space="preserve"> </w:t>
      </w:r>
      <w:r>
        <w:t>DELETE</w:t>
      </w:r>
      <w:r>
        <w:t xml:space="preserve"> /todos</w:t>
      </w:r>
      <w:r>
        <w:t>/:id</w:t>
      </w:r>
    </w:p>
    <w:p w:rsidR="00F93034" w:rsidRDefault="00F93034" w:rsidP="00F93034">
      <w:pPr>
        <w:pStyle w:val="ListParagraph"/>
        <w:numPr>
          <w:ilvl w:val="1"/>
          <w:numId w:val="1"/>
        </w:numPr>
      </w:pPr>
      <w:r w:rsidRPr="00F93034">
        <w:rPr>
          <w:b/>
        </w:rPr>
        <w:t>Proje Devamı :</w:t>
      </w:r>
      <w:r>
        <w:t xml:space="preserve"> </w:t>
      </w:r>
      <w:r>
        <w:t>PUT</w:t>
      </w:r>
      <w:r>
        <w:t xml:space="preserve"> /todos</w:t>
      </w:r>
      <w:r>
        <w:t>/:id</w:t>
      </w:r>
    </w:p>
    <w:p w:rsidR="00F93034" w:rsidRDefault="00F93034" w:rsidP="00F93034"/>
    <w:p w:rsidR="00F93034" w:rsidRDefault="00F93034" w:rsidP="00F9303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</w:t>
      </w:r>
      <w:r w:rsidRPr="00F93034">
        <w:rPr>
          <w:b/>
        </w:rPr>
        <w:t>ocket</w:t>
      </w:r>
      <w:r>
        <w:rPr>
          <w:b/>
        </w:rPr>
        <w:t>.io ile Chat Uygulaması</w:t>
      </w:r>
    </w:p>
    <w:p w:rsidR="00F93034" w:rsidRPr="00F93034" w:rsidRDefault="00F93034" w:rsidP="00F93034">
      <w:pPr>
        <w:pStyle w:val="ListParagraph"/>
        <w:numPr>
          <w:ilvl w:val="1"/>
          <w:numId w:val="1"/>
        </w:numPr>
        <w:rPr>
          <w:b/>
        </w:rPr>
      </w:pPr>
      <w:r>
        <w:t>Socket.io Nedir?</w:t>
      </w:r>
    </w:p>
    <w:p w:rsidR="00F93034" w:rsidRPr="00F93034" w:rsidRDefault="00F93034" w:rsidP="00F93034">
      <w:pPr>
        <w:pStyle w:val="ListParagraph"/>
        <w:numPr>
          <w:ilvl w:val="1"/>
          <w:numId w:val="1"/>
        </w:numPr>
        <w:rPr>
          <w:b/>
        </w:rPr>
      </w:pPr>
      <w:r>
        <w:t>Socket.io kütüphanesini uygulamaya eklemek</w:t>
      </w:r>
    </w:p>
    <w:p w:rsidR="00F93034" w:rsidRPr="005F0CF3" w:rsidRDefault="00F93034" w:rsidP="00F93034">
      <w:pPr>
        <w:pStyle w:val="ListParagraph"/>
        <w:numPr>
          <w:ilvl w:val="1"/>
          <w:numId w:val="1"/>
        </w:numPr>
        <w:rPr>
          <w:b/>
        </w:rPr>
      </w:pPr>
      <w:r>
        <w:t>Frontend İncelemesi</w:t>
      </w:r>
    </w:p>
    <w:p w:rsidR="005F0CF3" w:rsidRPr="005F0CF3" w:rsidRDefault="005F0CF3" w:rsidP="00F93034">
      <w:pPr>
        <w:pStyle w:val="ListParagraph"/>
        <w:numPr>
          <w:ilvl w:val="1"/>
          <w:numId w:val="1"/>
        </w:numPr>
        <w:rPr>
          <w:b/>
        </w:rPr>
      </w:pPr>
      <w:r>
        <w:t>Frontend kodlaması</w:t>
      </w:r>
    </w:p>
    <w:p w:rsidR="005F0CF3" w:rsidRPr="005F0CF3" w:rsidRDefault="005F0CF3" w:rsidP="00F93034">
      <w:pPr>
        <w:pStyle w:val="ListParagraph"/>
        <w:numPr>
          <w:ilvl w:val="1"/>
          <w:numId w:val="1"/>
        </w:numPr>
        <w:rPr>
          <w:b/>
        </w:rPr>
      </w:pPr>
      <w:r>
        <w:t>Mesajları gösterme</w:t>
      </w:r>
    </w:p>
    <w:p w:rsidR="005F0CF3" w:rsidRPr="005F0CF3" w:rsidRDefault="005F0CF3" w:rsidP="00F93034">
      <w:pPr>
        <w:pStyle w:val="ListParagraph"/>
        <w:numPr>
          <w:ilvl w:val="1"/>
          <w:numId w:val="1"/>
        </w:numPr>
        <w:rPr>
          <w:b/>
        </w:rPr>
      </w:pPr>
      <w:r>
        <w:t>Zamanlarla çalışmak</w:t>
      </w:r>
    </w:p>
    <w:p w:rsidR="005F0CF3" w:rsidRPr="005F0CF3" w:rsidRDefault="005F0CF3" w:rsidP="00F93034">
      <w:pPr>
        <w:pStyle w:val="ListParagraph"/>
        <w:numPr>
          <w:ilvl w:val="1"/>
          <w:numId w:val="1"/>
        </w:numPr>
        <w:rPr>
          <w:b/>
        </w:rPr>
      </w:pPr>
      <w:r>
        <w:t>TimeStamp</w:t>
      </w:r>
    </w:p>
    <w:p w:rsidR="005F0CF3" w:rsidRPr="005F0CF3" w:rsidRDefault="005F0CF3" w:rsidP="00F93034">
      <w:pPr>
        <w:pStyle w:val="ListParagraph"/>
        <w:numPr>
          <w:ilvl w:val="1"/>
          <w:numId w:val="1"/>
        </w:numPr>
        <w:rPr>
          <w:b/>
        </w:rPr>
      </w:pPr>
      <w:r>
        <w:t>Chat Ekranında zaman gösterme</w:t>
      </w:r>
    </w:p>
    <w:p w:rsidR="005F0CF3" w:rsidRPr="005F0CF3" w:rsidRDefault="005F0CF3" w:rsidP="00F93034">
      <w:pPr>
        <w:pStyle w:val="ListParagraph"/>
        <w:numPr>
          <w:ilvl w:val="1"/>
          <w:numId w:val="1"/>
        </w:numPr>
        <w:rPr>
          <w:b/>
        </w:rPr>
      </w:pPr>
      <w:r>
        <w:t>Query Parametreleri</w:t>
      </w:r>
    </w:p>
    <w:p w:rsidR="005F0CF3" w:rsidRPr="005F0CF3" w:rsidRDefault="005F0CF3" w:rsidP="00F93034">
      <w:pPr>
        <w:pStyle w:val="ListParagraph"/>
        <w:numPr>
          <w:ilvl w:val="1"/>
          <w:numId w:val="1"/>
        </w:numPr>
        <w:rPr>
          <w:b/>
        </w:rPr>
      </w:pPr>
      <w:r>
        <w:t>Chat ekranında isimlerin gösterilmesi</w:t>
      </w:r>
    </w:p>
    <w:p w:rsidR="005F0CF3" w:rsidRPr="005F0CF3" w:rsidRDefault="005F0CF3" w:rsidP="00F93034">
      <w:pPr>
        <w:pStyle w:val="ListParagraph"/>
        <w:numPr>
          <w:ilvl w:val="1"/>
          <w:numId w:val="1"/>
        </w:numPr>
        <w:rPr>
          <w:b/>
        </w:rPr>
      </w:pPr>
      <w:r>
        <w:t>Giriş ekranı ekleme</w:t>
      </w:r>
    </w:p>
    <w:p w:rsidR="005F0CF3" w:rsidRPr="005F0CF3" w:rsidRDefault="005F0CF3" w:rsidP="00F93034">
      <w:pPr>
        <w:pStyle w:val="ListParagraph"/>
        <w:numPr>
          <w:ilvl w:val="1"/>
          <w:numId w:val="1"/>
        </w:numPr>
        <w:rPr>
          <w:b/>
        </w:rPr>
      </w:pPr>
      <w:r>
        <w:t>Sohbet odasına bağlanmak</w:t>
      </w:r>
    </w:p>
    <w:p w:rsidR="005F0CF3" w:rsidRPr="005F0CF3" w:rsidRDefault="005F0CF3" w:rsidP="00F93034">
      <w:pPr>
        <w:pStyle w:val="ListParagraph"/>
        <w:numPr>
          <w:ilvl w:val="1"/>
          <w:numId w:val="1"/>
        </w:numPr>
        <w:rPr>
          <w:b/>
        </w:rPr>
      </w:pPr>
      <w:r>
        <w:t>Sohbetten ayrıldı mesajı</w:t>
      </w:r>
    </w:p>
    <w:p w:rsidR="005F0CF3" w:rsidRPr="005F0CF3" w:rsidRDefault="005F0CF3" w:rsidP="00F93034">
      <w:pPr>
        <w:pStyle w:val="ListParagraph"/>
        <w:numPr>
          <w:ilvl w:val="1"/>
          <w:numId w:val="1"/>
        </w:numPr>
        <w:rPr>
          <w:b/>
        </w:rPr>
      </w:pPr>
      <w:r>
        <w:t>@currentUser komutu</w:t>
      </w:r>
      <w:bookmarkStart w:id="0" w:name="_GoBack"/>
      <w:bookmarkEnd w:id="0"/>
    </w:p>
    <w:p w:rsidR="005F0CF3" w:rsidRPr="005F0CF3" w:rsidRDefault="005F0CF3" w:rsidP="00F93034">
      <w:pPr>
        <w:pStyle w:val="ListParagraph"/>
        <w:numPr>
          <w:ilvl w:val="1"/>
          <w:numId w:val="1"/>
        </w:numPr>
        <w:rPr>
          <w:b/>
        </w:rPr>
      </w:pPr>
      <w:r>
        <w:t>Bootstrap ve stil işlemleri</w:t>
      </w:r>
    </w:p>
    <w:p w:rsidR="005F0CF3" w:rsidRPr="005F0CF3" w:rsidRDefault="005F0CF3" w:rsidP="005F0CF3">
      <w:pPr>
        <w:pStyle w:val="ListParagraph"/>
        <w:numPr>
          <w:ilvl w:val="2"/>
          <w:numId w:val="1"/>
        </w:numPr>
        <w:rPr>
          <w:b/>
        </w:rPr>
      </w:pPr>
      <w:r>
        <w:t>Sohbete katıl sayfası</w:t>
      </w:r>
    </w:p>
    <w:p w:rsidR="005F0CF3" w:rsidRPr="005F0CF3" w:rsidRDefault="005F0CF3" w:rsidP="005F0CF3">
      <w:pPr>
        <w:pStyle w:val="ListParagraph"/>
        <w:numPr>
          <w:ilvl w:val="2"/>
          <w:numId w:val="1"/>
        </w:numPr>
        <w:rPr>
          <w:b/>
        </w:rPr>
      </w:pPr>
      <w:r>
        <w:t>Sohbet sayfası</w:t>
      </w:r>
    </w:p>
    <w:p w:rsidR="005F0CF3" w:rsidRDefault="005F0CF3" w:rsidP="005F0CF3">
      <w:pPr>
        <w:pStyle w:val="ListParagraph"/>
        <w:numPr>
          <w:ilvl w:val="2"/>
          <w:numId w:val="1"/>
        </w:numPr>
        <w:rPr>
          <w:b/>
        </w:rPr>
      </w:pPr>
      <w:r>
        <w:t>Son değişiklikler</w:t>
      </w:r>
    </w:p>
    <w:p w:rsidR="00F93034" w:rsidRPr="00F93034" w:rsidRDefault="00F93034" w:rsidP="00F93034">
      <w:pPr>
        <w:pStyle w:val="ListParagraph"/>
        <w:ind w:left="1440"/>
      </w:pPr>
    </w:p>
    <w:p w:rsidR="00243D8C" w:rsidRPr="00243D8C" w:rsidRDefault="00243D8C" w:rsidP="00243D8C">
      <w:pPr>
        <w:rPr>
          <w:b/>
        </w:rPr>
      </w:pPr>
    </w:p>
    <w:p w:rsidR="00243D8C" w:rsidRDefault="00243D8C" w:rsidP="00243D8C">
      <w:pPr>
        <w:ind w:left="360"/>
        <w:rPr>
          <w:b/>
        </w:rPr>
      </w:pPr>
    </w:p>
    <w:p w:rsidR="00243D8C" w:rsidRPr="00243D8C" w:rsidRDefault="00243D8C" w:rsidP="00243D8C">
      <w:pPr>
        <w:ind w:left="360"/>
        <w:rPr>
          <w:b/>
        </w:rPr>
      </w:pPr>
    </w:p>
    <w:p w:rsidR="00AC0F1F" w:rsidRPr="00243D8C" w:rsidRDefault="00AC0F1F" w:rsidP="00AC0F1F">
      <w:pPr>
        <w:pStyle w:val="ListParagraph"/>
        <w:ind w:left="1440"/>
      </w:pPr>
    </w:p>
    <w:p w:rsidR="00A16398" w:rsidRPr="00A16398" w:rsidRDefault="00A16398">
      <w:pPr>
        <w:rPr>
          <w:b/>
        </w:rPr>
      </w:pPr>
    </w:p>
    <w:sectPr w:rsidR="00A16398" w:rsidRPr="00A163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A54F83"/>
    <w:multiLevelType w:val="hybridMultilevel"/>
    <w:tmpl w:val="35963812"/>
    <w:lvl w:ilvl="0" w:tplc="95F8C3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98"/>
    <w:rsid w:val="00073F08"/>
    <w:rsid w:val="00243D8C"/>
    <w:rsid w:val="005F0CF3"/>
    <w:rsid w:val="00A16398"/>
    <w:rsid w:val="00A32D43"/>
    <w:rsid w:val="00AC0F1F"/>
    <w:rsid w:val="00D67A73"/>
    <w:rsid w:val="00E15A40"/>
    <w:rsid w:val="00F93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DD8EEA-7EDE-46F1-B8F1-D22CB3071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3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C8BAA-7EE4-4651-93CB-284DD4A8E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kandemir</dc:creator>
  <cp:keywords/>
  <dc:description/>
  <cp:lastModifiedBy>gkandemir</cp:lastModifiedBy>
  <cp:revision>2</cp:revision>
  <dcterms:created xsi:type="dcterms:W3CDTF">2017-09-20T05:49:00Z</dcterms:created>
  <dcterms:modified xsi:type="dcterms:W3CDTF">2017-09-20T10:46:00Z</dcterms:modified>
</cp:coreProperties>
</file>